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7A918B" w:rsidR="00092067" w:rsidRPr="00C0332C" w:rsidRDefault="00C76383" w:rsidP="00D43BC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3BC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38D2BE" w:rsidR="00092067" w:rsidRDefault="006B3F15" w:rsidP="00D43BC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76383" w:rsidRPr="00C7638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51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D43BC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D43BC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D43BC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5F6875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58CC84C" w14:textId="30F9F6C2" w:rsidR="009A0451" w:rsidRDefault="00090402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BA4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вчука </w:t>
      </w:r>
    </w:p>
    <w:p w14:paraId="3B268009" w14:textId="291C5156" w:rsidR="005F6875" w:rsidRDefault="00BA4B7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Миколайовича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4ACF36BD" w:rsidR="005F6875" w:rsidRPr="00AD698C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а Савчука Петра Миколайовича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.06.2015                                              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1180000006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орта, ідентифікаційного номера, витягу з Державного реєстру речових прав на нерухоме майно про реєстрацію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та їх обтяжен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1.07.2015 №39897512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B81775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.</w:t>
      </w:r>
      <w:r w:rsidR="00B81775" w:rsidRPr="00B81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               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7370357B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ом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ом Петром Миколайови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5 (п</w:t>
      </w:r>
      <w:r w:rsidR="00BA4B72" w:rsidRPr="00BA4B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090402">
        <w:rPr>
          <w:rFonts w:ascii="Times New Roman" w:eastAsia="Times New Roman" w:hAnsi="Times New Roman" w:cs="Times New Roman"/>
          <w:sz w:val="26"/>
          <w:szCs w:val="26"/>
          <w:lang w:eastAsia="ru-RU"/>
        </w:rPr>
        <w:t>) рок</w:t>
      </w:r>
      <w:r w:rsidR="00C22D9F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0,0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043 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істі Шептицький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І. Франка, 8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1EC13EDA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00:0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3:015:007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7D1C44E6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A8FA6F5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D69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уку Петру Миколайови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чу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114898DB" w:rsidR="005F6875" w:rsidRDefault="005F6875" w:rsidP="0098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6383" w:rsidRPr="00C763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856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D43B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21382C"/>
    <w:rsid w:val="00267337"/>
    <w:rsid w:val="0028758E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15CB3"/>
    <w:rsid w:val="00757CF4"/>
    <w:rsid w:val="007B518B"/>
    <w:rsid w:val="007F3E81"/>
    <w:rsid w:val="007F6C7B"/>
    <w:rsid w:val="00827D3C"/>
    <w:rsid w:val="00877261"/>
    <w:rsid w:val="00893E6F"/>
    <w:rsid w:val="0090640E"/>
    <w:rsid w:val="00906CC4"/>
    <w:rsid w:val="00925C09"/>
    <w:rsid w:val="0094247C"/>
    <w:rsid w:val="0098560E"/>
    <w:rsid w:val="0099635B"/>
    <w:rsid w:val="009A0451"/>
    <w:rsid w:val="00A03AE1"/>
    <w:rsid w:val="00A25163"/>
    <w:rsid w:val="00A86F97"/>
    <w:rsid w:val="00AC4146"/>
    <w:rsid w:val="00AC4769"/>
    <w:rsid w:val="00AD698C"/>
    <w:rsid w:val="00AE1E19"/>
    <w:rsid w:val="00B14242"/>
    <w:rsid w:val="00B37DC6"/>
    <w:rsid w:val="00B42FCD"/>
    <w:rsid w:val="00B447AD"/>
    <w:rsid w:val="00B55CFE"/>
    <w:rsid w:val="00B61A66"/>
    <w:rsid w:val="00B81775"/>
    <w:rsid w:val="00B841C1"/>
    <w:rsid w:val="00BA4B72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606A6"/>
    <w:rsid w:val="00C71483"/>
    <w:rsid w:val="00C72DDB"/>
    <w:rsid w:val="00C76383"/>
    <w:rsid w:val="00CE3ECC"/>
    <w:rsid w:val="00D35676"/>
    <w:rsid w:val="00D43BC5"/>
    <w:rsid w:val="00D6253B"/>
    <w:rsid w:val="00D63362"/>
    <w:rsid w:val="00D91AF9"/>
    <w:rsid w:val="00DA1D04"/>
    <w:rsid w:val="00E26AE7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41039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6B77-ECB8-444B-BEBE-8D3A2BF0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5-23T06:09:00Z</cp:lastPrinted>
  <dcterms:created xsi:type="dcterms:W3CDTF">2025-05-01T08:07:00Z</dcterms:created>
  <dcterms:modified xsi:type="dcterms:W3CDTF">2025-05-23T06:13:00Z</dcterms:modified>
</cp:coreProperties>
</file>